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B1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</w:t>
      </w:r>
    </w:p>
    <w:p w:rsidR="00561621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61621" w:rsidRPr="008022BC" w:rsidRDefault="0056162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022BC">
        <w:rPr>
          <w:rFonts w:ascii="Times New Roman" w:hAnsi="Times New Roman" w:cs="Times New Roman"/>
          <w:b/>
          <w:sz w:val="28"/>
          <w:szCs w:val="28"/>
        </w:rPr>
        <w:t>Устные приёмы сложения и вычитания двузначных чисел.</w:t>
      </w:r>
    </w:p>
    <w:p w:rsidR="00561621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022BC">
        <w:rPr>
          <w:rFonts w:ascii="Times New Roman" w:hAnsi="Times New Roman" w:cs="Times New Roman"/>
          <w:sz w:val="28"/>
          <w:szCs w:val="28"/>
        </w:rPr>
        <w:t xml:space="preserve"> познакомить с устными приемами сложения и вычитания с переходом через десяток.</w:t>
      </w:r>
    </w:p>
    <w:p w:rsidR="008022BC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61621" w:rsidRDefault="008022BC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ить навык сложения и вычитания чисел в пределах 20, умение решать задачи изученных видов.</w:t>
      </w:r>
    </w:p>
    <w:p w:rsidR="008022BC" w:rsidRDefault="008022BC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огику, мышление, внимание, математическую речь. </w:t>
      </w:r>
    </w:p>
    <w:p w:rsidR="008022BC" w:rsidRDefault="008022BC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прививать интерес к предмету, стимулировать познавательную активность.</w:t>
      </w:r>
    </w:p>
    <w:p w:rsidR="008022BC" w:rsidRDefault="008022BC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неговик, карточки с буквами и цифрами, алфавит, карточки с заданиями, снеговики для рефлексии.</w:t>
      </w:r>
    </w:p>
    <w:p w:rsidR="008022BC" w:rsidRDefault="008022BC" w:rsidP="005616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621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8022BC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561621" w:rsidRDefault="00561621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д урока.</w:t>
      </w:r>
    </w:p>
    <w:p w:rsidR="00561621" w:rsidRDefault="00561621" w:rsidP="005616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561621" w:rsidRPr="00CB25A9" w:rsidRDefault="00561621" w:rsidP="0056162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25A9">
        <w:rPr>
          <w:rFonts w:ascii="Times New Roman" w:hAnsi="Times New Roman" w:cs="Times New Roman"/>
          <w:i/>
          <w:sz w:val="28"/>
          <w:szCs w:val="28"/>
        </w:rPr>
        <w:t>Прозвенел звонок и смолк,</w:t>
      </w:r>
    </w:p>
    <w:p w:rsidR="00561621" w:rsidRPr="00CB25A9" w:rsidRDefault="00561621" w:rsidP="0056162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25A9">
        <w:rPr>
          <w:rFonts w:ascii="Times New Roman" w:hAnsi="Times New Roman" w:cs="Times New Roman"/>
          <w:i/>
          <w:sz w:val="28"/>
          <w:szCs w:val="28"/>
        </w:rPr>
        <w:t>Начинается урок</w:t>
      </w:r>
    </w:p>
    <w:p w:rsidR="00561621" w:rsidRPr="00CB25A9" w:rsidRDefault="00561621" w:rsidP="0056162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25A9">
        <w:rPr>
          <w:rFonts w:ascii="Times New Roman" w:hAnsi="Times New Roman" w:cs="Times New Roman"/>
          <w:i/>
          <w:sz w:val="28"/>
          <w:szCs w:val="28"/>
        </w:rPr>
        <w:t>На места все тихо сели,</w:t>
      </w:r>
    </w:p>
    <w:p w:rsidR="00561621" w:rsidRPr="00CB25A9" w:rsidRDefault="00561621" w:rsidP="0056162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25A9">
        <w:rPr>
          <w:rFonts w:ascii="Times New Roman" w:hAnsi="Times New Roman" w:cs="Times New Roman"/>
          <w:i/>
          <w:sz w:val="28"/>
          <w:szCs w:val="28"/>
        </w:rPr>
        <w:t>На меня все посмотрели.</w:t>
      </w:r>
    </w:p>
    <w:p w:rsidR="00561621" w:rsidRDefault="00561621" w:rsidP="005616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е игры любите играть зимой?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тоже будем играть, а во что вы у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в задание:</w:t>
      </w:r>
    </w:p>
    <w:tbl>
      <w:tblPr>
        <w:tblStyle w:val="a4"/>
        <w:tblW w:w="0" w:type="auto"/>
        <w:tblInd w:w="720" w:type="dxa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561621" w:rsidTr="00561621">
        <w:trPr>
          <w:trHeight w:val="336"/>
        </w:trPr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61621" w:rsidTr="00561621">
        <w:trPr>
          <w:trHeight w:val="352"/>
        </w:trPr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" w:type="dxa"/>
          </w:tcPr>
          <w:p w:rsidR="00561621" w:rsidRDefault="00561621" w:rsidP="00561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7=13</w:t>
      </w:r>
      <w:r>
        <w:rPr>
          <w:rFonts w:ascii="Times New Roman" w:hAnsi="Times New Roman" w:cs="Times New Roman"/>
          <w:sz w:val="28"/>
          <w:szCs w:val="28"/>
        </w:rPr>
        <w:tab/>
        <w:t>7+8=15</w:t>
      </w:r>
      <w:r>
        <w:rPr>
          <w:rFonts w:ascii="Times New Roman" w:hAnsi="Times New Roman" w:cs="Times New Roman"/>
          <w:sz w:val="28"/>
          <w:szCs w:val="28"/>
        </w:rPr>
        <w:tab/>
        <w:t>18-9=9</w:t>
      </w:r>
      <w:r>
        <w:rPr>
          <w:rFonts w:ascii="Times New Roman" w:hAnsi="Times New Roman" w:cs="Times New Roman"/>
          <w:sz w:val="28"/>
          <w:szCs w:val="28"/>
        </w:rPr>
        <w:tab/>
        <w:t>5+6=11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8=8</w:t>
      </w:r>
      <w:r>
        <w:rPr>
          <w:rFonts w:ascii="Times New Roman" w:hAnsi="Times New Roman" w:cs="Times New Roman"/>
          <w:sz w:val="28"/>
          <w:szCs w:val="28"/>
        </w:rPr>
        <w:tab/>
        <w:t>12-6=6</w:t>
      </w:r>
      <w:r>
        <w:rPr>
          <w:rFonts w:ascii="Times New Roman" w:hAnsi="Times New Roman" w:cs="Times New Roman"/>
          <w:sz w:val="28"/>
          <w:szCs w:val="28"/>
        </w:rPr>
        <w:tab/>
        <w:t>4+8=12</w:t>
      </w:r>
      <w:r>
        <w:rPr>
          <w:rFonts w:ascii="Times New Roman" w:hAnsi="Times New Roman" w:cs="Times New Roman"/>
          <w:sz w:val="28"/>
          <w:szCs w:val="28"/>
        </w:rPr>
        <w:tab/>
        <w:t>13-6=7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будем составлять снеговика.</w:t>
      </w:r>
    </w:p>
    <w:p w:rsidR="00561621" w:rsidRDefault="00561621" w:rsidP="005616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ся число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работа</w:t>
      </w:r>
    </w:p>
    <w:p w:rsidR="003D0357" w:rsidRPr="003D0357" w:rsidRDefault="00561621" w:rsidP="003D03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1621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8022BC" w:rsidRDefault="008022BC" w:rsidP="005616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6       546</w:t>
      </w:r>
    </w:p>
    <w:p w:rsidR="008022BC" w:rsidRPr="008022BC" w:rsidRDefault="008022BC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числа, сравни.</w:t>
      </w:r>
    </w:p>
    <w:p w:rsidR="00561621" w:rsidRDefault="00561621" w:rsidP="005616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4253" w:rsidRDefault="00704253" w:rsidP="005616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4253" w:rsidRDefault="00704253" w:rsidP="0056162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4253" w:rsidRDefault="00704253" w:rsidP="007042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253">
        <w:rPr>
          <w:rFonts w:ascii="Times New Roman" w:hAnsi="Times New Roman" w:cs="Times New Roman"/>
          <w:sz w:val="28"/>
          <w:szCs w:val="28"/>
        </w:rPr>
        <w:lastRenderedPageBreak/>
        <w:t>Определение целей и задач урока.</w:t>
      </w:r>
    </w:p>
    <w:p w:rsidR="00704253" w:rsidRDefault="00704253" w:rsidP="007042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определить тему нашего урока и начать работу над снеговиком нам надо выполнить следующее задание:</w:t>
      </w:r>
    </w:p>
    <w:p w:rsidR="00704253" w:rsidRDefault="00704253" w:rsidP="007042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рядок букв алфавита,  расшифруй слово</w:t>
      </w:r>
    </w:p>
    <w:p w:rsidR="003D0357" w:rsidRDefault="003D0357" w:rsidP="007042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 18, 10, 7, 14, 29</w:t>
      </w:r>
    </w:p>
    <w:p w:rsidR="00704253" w:rsidRDefault="003D0357" w:rsidP="007042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    ё   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704253" w:rsidRPr="0058196B" w:rsidRDefault="00704253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96B">
        <w:rPr>
          <w:rFonts w:ascii="Times New Roman" w:hAnsi="Times New Roman" w:cs="Times New Roman"/>
          <w:sz w:val="28"/>
          <w:szCs w:val="28"/>
        </w:rPr>
        <w:t>-Кто догадался</w:t>
      </w:r>
      <w:r w:rsidR="00CB25A9">
        <w:rPr>
          <w:rFonts w:ascii="Times New Roman" w:hAnsi="Times New Roman" w:cs="Times New Roman"/>
          <w:sz w:val="28"/>
          <w:szCs w:val="28"/>
        </w:rPr>
        <w:t>,</w:t>
      </w:r>
      <w:r w:rsidRPr="0058196B">
        <w:rPr>
          <w:rFonts w:ascii="Times New Roman" w:hAnsi="Times New Roman" w:cs="Times New Roman"/>
          <w:sz w:val="28"/>
          <w:szCs w:val="28"/>
        </w:rPr>
        <w:t xml:space="preserve"> о каких приёмах идет речь?</w:t>
      </w:r>
    </w:p>
    <w:p w:rsidR="00704253" w:rsidRPr="0058196B" w:rsidRDefault="00704253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96B">
        <w:rPr>
          <w:rFonts w:ascii="Times New Roman" w:hAnsi="Times New Roman" w:cs="Times New Roman"/>
          <w:sz w:val="28"/>
          <w:szCs w:val="28"/>
        </w:rPr>
        <w:t>Познакомимся с устными приёмами сложения и вычитания двузначных чисел</w:t>
      </w:r>
      <w:r w:rsidR="001B7776">
        <w:rPr>
          <w:rFonts w:ascii="Times New Roman" w:hAnsi="Times New Roman" w:cs="Times New Roman"/>
          <w:sz w:val="28"/>
          <w:szCs w:val="28"/>
        </w:rPr>
        <w:t xml:space="preserve"> с переходом через десяток</w:t>
      </w:r>
      <w:r w:rsidRPr="0058196B">
        <w:rPr>
          <w:rFonts w:ascii="Times New Roman" w:hAnsi="Times New Roman" w:cs="Times New Roman"/>
          <w:sz w:val="28"/>
          <w:szCs w:val="28"/>
        </w:rPr>
        <w:t>. Отработаем умение решать задачи. Будем учиться работать в парах и гр</w:t>
      </w:r>
      <w:r w:rsidR="00A6211D">
        <w:rPr>
          <w:rFonts w:ascii="Times New Roman" w:hAnsi="Times New Roman" w:cs="Times New Roman"/>
          <w:sz w:val="28"/>
          <w:szCs w:val="28"/>
        </w:rPr>
        <w:t>уппе</w:t>
      </w:r>
      <w:r w:rsidRPr="0058196B">
        <w:rPr>
          <w:rFonts w:ascii="Times New Roman" w:hAnsi="Times New Roman" w:cs="Times New Roman"/>
          <w:sz w:val="28"/>
          <w:szCs w:val="28"/>
        </w:rPr>
        <w:t>, самостоятельно оценивать свои знания и фиксировать это в листе оценивания.</w:t>
      </w:r>
    </w:p>
    <w:p w:rsidR="0058196B" w:rsidRDefault="0058196B" w:rsidP="007042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ем 1 ком снеговика.</w:t>
      </w:r>
    </w:p>
    <w:p w:rsidR="0058196B" w:rsidRDefault="0058196B" w:rsidP="005819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упражнения.</w:t>
      </w:r>
    </w:p>
    <w:p w:rsidR="0058196B" w:rsidRDefault="0058196B" w:rsidP="005819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диктант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 2 больше 9?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7, второе 4. Найди сумму?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7 на 7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13 на 5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до прибавить к  9, чтобы получилось 13?</w:t>
      </w:r>
    </w:p>
    <w:p w:rsidR="0058196B" w:rsidRDefault="0058196B" w:rsidP="0058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ры 15 игрушек, а у Светы на 6 игрушек меньше. Сколько игрушек у Светы?</w:t>
      </w:r>
    </w:p>
    <w:p w:rsidR="0058196B" w:rsidRPr="0058196B" w:rsidRDefault="0058196B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96B">
        <w:rPr>
          <w:rFonts w:ascii="Times New Roman" w:hAnsi="Times New Roman" w:cs="Times New Roman"/>
          <w:sz w:val="28"/>
          <w:szCs w:val="28"/>
        </w:rPr>
        <w:t>- Обменяйтесь тетрадями и проверьте работу своего соседа.</w:t>
      </w:r>
    </w:p>
    <w:p w:rsidR="0058196B" w:rsidRDefault="0058196B" w:rsidP="0058196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8196B">
        <w:rPr>
          <w:rFonts w:ascii="Times New Roman" w:hAnsi="Times New Roman" w:cs="Times New Roman"/>
          <w:b/>
          <w:sz w:val="28"/>
          <w:szCs w:val="28"/>
        </w:rPr>
        <w:t>11, 11, 14, 8, 4, 9.</w:t>
      </w:r>
    </w:p>
    <w:p w:rsidR="0058196B" w:rsidRPr="0058196B" w:rsidRDefault="0058196B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96B">
        <w:rPr>
          <w:rFonts w:ascii="Times New Roman" w:hAnsi="Times New Roman" w:cs="Times New Roman"/>
          <w:sz w:val="28"/>
          <w:szCs w:val="28"/>
        </w:rPr>
        <w:t xml:space="preserve">Оцените: нет ошибок-5, 1или2-4, 3 ошибки-3, более-2. </w:t>
      </w:r>
    </w:p>
    <w:p w:rsidR="0058196B" w:rsidRDefault="0058196B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96B">
        <w:rPr>
          <w:rFonts w:ascii="Times New Roman" w:hAnsi="Times New Roman" w:cs="Times New Roman"/>
          <w:sz w:val="28"/>
          <w:szCs w:val="28"/>
        </w:rPr>
        <w:t>Заполните лист оценивания</w:t>
      </w:r>
    </w:p>
    <w:p w:rsidR="0058196B" w:rsidRDefault="0058196B" w:rsidP="00581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кладываем 2 ком снеговика</w:t>
      </w:r>
    </w:p>
    <w:p w:rsidR="0058196B" w:rsidRDefault="0058196B" w:rsidP="005819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1 у доски, остальные на листах)</w:t>
      </w:r>
    </w:p>
    <w:p w:rsidR="0058196B" w:rsidRPr="0058196B" w:rsidRDefault="00AD4061" w:rsidP="0058196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62.7pt;margin-top:17.05pt;width:36pt;height:23.25pt;z-index:251658240"/>
        </w:pict>
      </w:r>
    </w:p>
    <w:p w:rsidR="00704253" w:rsidRPr="00561621" w:rsidRDefault="0058196B" w:rsidP="0070425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-слабые</w:t>
      </w:r>
    </w:p>
    <w:p w:rsidR="00561621" w:rsidRPr="00561621" w:rsidRDefault="00AD4061" w:rsidP="005616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66.45pt;margin-top:16pt;width:24pt;height:24.75pt;z-index:251659264"/>
        </w:pict>
      </w:r>
    </w:p>
    <w:p w:rsidR="00561621" w:rsidRDefault="0058196B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196B">
        <w:rPr>
          <w:rFonts w:ascii="Times New Roman" w:hAnsi="Times New Roman" w:cs="Times New Roman"/>
          <w:b/>
          <w:sz w:val="28"/>
          <w:szCs w:val="28"/>
        </w:rPr>
        <w:t>-средние</w:t>
      </w: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0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66.45pt;margin-top:14.25pt;width:28.5pt;height:30pt;z-index:251660288"/>
        </w:pict>
      </w:r>
      <w:r w:rsidR="00503B9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8196B" w:rsidRDefault="00503B90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8196B">
        <w:rPr>
          <w:rFonts w:ascii="Times New Roman" w:hAnsi="Times New Roman" w:cs="Times New Roman"/>
          <w:b/>
          <w:sz w:val="28"/>
          <w:szCs w:val="28"/>
        </w:rPr>
        <w:t>- сильные</w:t>
      </w:r>
    </w:p>
    <w:p w:rsidR="00503B90" w:rsidRDefault="00503B90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64.7pt;margin-top:2.4pt;width:27pt;height:24.7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margin-left:310.95pt;margin-top:.9pt;width:29.25pt;height:26.2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5" style="position:absolute;margin-left:10.95pt;margin-top:7.65pt;width:36pt;height:23.25pt;z-index:251661312"/>
        </w:pict>
      </w:r>
    </w:p>
    <w:p w:rsidR="00503B90" w:rsidRDefault="00503B90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323.7pt;margin-top:17.15pt;width:16.5pt;height:15.75pt;z-index:251664384"/>
        </w:pict>
      </w:r>
    </w:p>
    <w:p w:rsidR="00503B90" w:rsidRDefault="00503B90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2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1-3+5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-8+         =12</w:t>
      </w: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323.7pt;margin-top:.15pt;width:16.5pt;height:15.75pt;z-index:251665408"/>
        </w:pict>
      </w:r>
      <w:r w:rsidR="00503B90">
        <w:rPr>
          <w:rFonts w:ascii="Times New Roman" w:hAnsi="Times New Roman" w:cs="Times New Roman"/>
          <w:b/>
          <w:sz w:val="28"/>
          <w:szCs w:val="28"/>
        </w:rPr>
        <w:t>6+7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>12-5+6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>13-7+         =14</w:t>
      </w: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323.7pt;margin-top:1.1pt;width:16.5pt;height:15.75pt;z-index:251666432"/>
        </w:pict>
      </w:r>
      <w:r w:rsidR="00503B90">
        <w:rPr>
          <w:rFonts w:ascii="Times New Roman" w:hAnsi="Times New Roman" w:cs="Times New Roman"/>
          <w:b/>
          <w:sz w:val="28"/>
          <w:szCs w:val="28"/>
        </w:rPr>
        <w:t>8+4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>13-6+7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>14-6+         =15</w:t>
      </w:r>
    </w:p>
    <w:p w:rsidR="00503B90" w:rsidRDefault="00AD4061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323.7pt;margin-top:2.85pt;width:16.5pt;height:15.75pt;z-index:251667456"/>
        </w:pict>
      </w:r>
      <w:r w:rsidR="00503B90">
        <w:rPr>
          <w:rFonts w:ascii="Times New Roman" w:hAnsi="Times New Roman" w:cs="Times New Roman"/>
          <w:b/>
          <w:sz w:val="28"/>
          <w:szCs w:val="28"/>
        </w:rPr>
        <w:t>12-3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>7+7- 6=</w:t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</w:r>
      <w:r w:rsidR="00503B90">
        <w:rPr>
          <w:rFonts w:ascii="Times New Roman" w:hAnsi="Times New Roman" w:cs="Times New Roman"/>
          <w:b/>
          <w:sz w:val="28"/>
          <w:szCs w:val="28"/>
        </w:rPr>
        <w:tab/>
        <w:t xml:space="preserve"> 8+9  -         =10</w:t>
      </w:r>
    </w:p>
    <w:p w:rsidR="00503B90" w:rsidRDefault="00503B90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0" w:rsidRDefault="00503B90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503B90" w:rsidRDefault="00503B90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свою работу (нет ошибок-5, 1ошибка-4, 2 ошибки-3)</w:t>
      </w:r>
    </w:p>
    <w:p w:rsidR="00503B90" w:rsidRDefault="00503B90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в лист оценивания.</w:t>
      </w:r>
    </w:p>
    <w:p w:rsidR="00503B90" w:rsidRDefault="00503B90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кладываем 3 ком снеговика</w:t>
      </w:r>
    </w:p>
    <w:p w:rsidR="00503B90" w:rsidRPr="00503B90" w:rsidRDefault="00503B90" w:rsidP="00503B90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B9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03B90">
        <w:rPr>
          <w:rFonts w:ascii="Times New Roman" w:hAnsi="Times New Roman" w:cs="Times New Roman"/>
          <w:b/>
          <w:sz w:val="28"/>
          <w:szCs w:val="28"/>
        </w:rPr>
        <w:t>.</w:t>
      </w:r>
    </w:p>
    <w:p w:rsidR="00503B90" w:rsidRDefault="00503B90" w:rsidP="00503B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новым материалом.</w:t>
      </w:r>
    </w:p>
    <w:p w:rsidR="0002243B" w:rsidRPr="0002243B" w:rsidRDefault="0002243B" w:rsidP="00022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+</w:t>
      </w:r>
      <w:r w:rsidR="003A7058">
        <w:rPr>
          <w:rFonts w:ascii="Times New Roman" w:hAnsi="Times New Roman" w:cs="Times New Roman"/>
          <w:sz w:val="28"/>
          <w:szCs w:val="28"/>
        </w:rPr>
        <w:t>4</w:t>
      </w:r>
      <w:r w:rsidR="00CB25A9">
        <w:rPr>
          <w:rFonts w:ascii="Times New Roman" w:hAnsi="Times New Roman" w:cs="Times New Roman"/>
          <w:sz w:val="28"/>
          <w:szCs w:val="28"/>
        </w:rPr>
        <w:t xml:space="preserve">= </w:t>
      </w:r>
      <w:r w:rsidR="003A7058">
        <w:rPr>
          <w:rFonts w:ascii="Times New Roman" w:hAnsi="Times New Roman" w:cs="Times New Roman"/>
          <w:sz w:val="28"/>
          <w:szCs w:val="28"/>
        </w:rPr>
        <w:t>20+6+4</w:t>
      </w:r>
      <w:r>
        <w:rPr>
          <w:rFonts w:ascii="Times New Roman" w:hAnsi="Times New Roman" w:cs="Times New Roman"/>
          <w:sz w:val="28"/>
          <w:szCs w:val="28"/>
        </w:rPr>
        <w:t>, используем</w:t>
      </w:r>
      <w:r w:rsidR="003A7058">
        <w:rPr>
          <w:rFonts w:ascii="Times New Roman" w:hAnsi="Times New Roman" w:cs="Times New Roman"/>
          <w:sz w:val="28"/>
          <w:szCs w:val="28"/>
        </w:rPr>
        <w:t xml:space="preserve"> сочетательное свойство ,20+(6+4)=20+10=30</w:t>
      </w:r>
    </w:p>
    <w:p w:rsidR="00503B90" w:rsidRPr="003A7058" w:rsidRDefault="0002243B" w:rsidP="005616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7058">
        <w:rPr>
          <w:rFonts w:ascii="Times New Roman" w:hAnsi="Times New Roman" w:cs="Times New Roman"/>
          <w:i/>
          <w:sz w:val="28"/>
          <w:szCs w:val="28"/>
        </w:rPr>
        <w:t>(Раскладываем 26 на уголок, как 20+6)</w:t>
      </w:r>
    </w:p>
    <w:p w:rsidR="003A7058" w:rsidRDefault="003A7058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058">
        <w:rPr>
          <w:rFonts w:ascii="Times New Roman" w:hAnsi="Times New Roman" w:cs="Times New Roman"/>
          <w:sz w:val="28"/>
          <w:szCs w:val="28"/>
        </w:rPr>
        <w:t>30-4=</w:t>
      </w:r>
      <w:r>
        <w:rPr>
          <w:rFonts w:ascii="Times New Roman" w:hAnsi="Times New Roman" w:cs="Times New Roman"/>
          <w:sz w:val="28"/>
          <w:szCs w:val="28"/>
        </w:rPr>
        <w:t xml:space="preserve"> 20+10 - 4, используем  свойство, берем 20+(10-4)</w:t>
      </w:r>
      <w:r w:rsidR="00CB25A9">
        <w:rPr>
          <w:rFonts w:ascii="Times New Roman" w:hAnsi="Times New Roman" w:cs="Times New Roman"/>
          <w:sz w:val="28"/>
          <w:szCs w:val="28"/>
        </w:rPr>
        <w:t>=20+6=26</w:t>
      </w:r>
    </w:p>
    <w:p w:rsidR="003A7058" w:rsidRPr="003A7058" w:rsidRDefault="003A7058" w:rsidP="005616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7058">
        <w:rPr>
          <w:rFonts w:ascii="Times New Roman" w:hAnsi="Times New Roman" w:cs="Times New Roman"/>
          <w:i/>
          <w:sz w:val="28"/>
          <w:szCs w:val="28"/>
        </w:rPr>
        <w:t>(раскладываем на уголок 20+10.</w:t>
      </w:r>
      <w:proofErr w:type="gramStart"/>
      <w:r w:rsidRPr="003A705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3A7058" w:rsidRDefault="003A7058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+7=</w:t>
      </w:r>
    </w:p>
    <w:p w:rsidR="003A7058" w:rsidRPr="003A7058" w:rsidRDefault="003A7058" w:rsidP="00561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7=</w:t>
      </w:r>
    </w:p>
    <w:p w:rsidR="0002243B" w:rsidRDefault="0002243B" w:rsidP="0002243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  <w:r w:rsidR="001B7776">
        <w:rPr>
          <w:rFonts w:ascii="Times New Roman" w:hAnsi="Times New Roman" w:cs="Times New Roman"/>
          <w:sz w:val="28"/>
          <w:szCs w:val="28"/>
        </w:rPr>
        <w:t xml:space="preserve"> Работа по учебнику </w:t>
      </w:r>
      <w:proofErr w:type="spellStart"/>
      <w:proofErr w:type="gramStart"/>
      <w:r w:rsidR="001B777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1B7776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1B7776" w:rsidRPr="001B7776" w:rsidRDefault="001B7776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B7776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(Б) устно</w:t>
      </w:r>
    </w:p>
    <w:p w:rsidR="001B7776" w:rsidRPr="00572877" w:rsidRDefault="001B7776" w:rsidP="001B77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243B" w:rsidRPr="00572877">
        <w:rPr>
          <w:rFonts w:ascii="Times New Roman" w:hAnsi="Times New Roman" w:cs="Times New Roman"/>
          <w:b/>
          <w:sz w:val="28"/>
          <w:szCs w:val="28"/>
        </w:rPr>
        <w:t>Работа по вариантам:</w:t>
      </w:r>
      <w:r w:rsidRPr="005728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+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+2</w:t>
      </w:r>
    </w:p>
    <w:p w:rsid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-4</w:t>
      </w:r>
    </w:p>
    <w:p w:rsid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+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-1</w:t>
      </w:r>
    </w:p>
    <w:p w:rsid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7+3</w:t>
      </w:r>
    </w:p>
    <w:p w:rsid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+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+5</w:t>
      </w:r>
    </w:p>
    <w:p w:rsidR="001B7776" w:rsidRPr="001B7776" w:rsidRDefault="001B7776" w:rsidP="001B7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3B" w:rsidRDefault="0002243B" w:rsidP="00022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02243B" w:rsidRDefault="0002243B" w:rsidP="00022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листы оценивания. Нет ошибок-5, 1 ошибка-</w:t>
      </w:r>
      <w:r w:rsidR="002A2450">
        <w:rPr>
          <w:rFonts w:ascii="Times New Roman" w:hAnsi="Times New Roman" w:cs="Times New Roman"/>
          <w:sz w:val="28"/>
          <w:szCs w:val="28"/>
        </w:rPr>
        <w:t xml:space="preserve"> 4, 2</w:t>
      </w:r>
      <w:r>
        <w:rPr>
          <w:rFonts w:ascii="Times New Roman" w:hAnsi="Times New Roman" w:cs="Times New Roman"/>
          <w:sz w:val="28"/>
          <w:szCs w:val="28"/>
        </w:rPr>
        <w:t xml:space="preserve"> ошибки-3</w:t>
      </w:r>
      <w:r w:rsidR="002A2450">
        <w:rPr>
          <w:rFonts w:ascii="Times New Roman" w:hAnsi="Times New Roman" w:cs="Times New Roman"/>
          <w:sz w:val="28"/>
          <w:szCs w:val="28"/>
        </w:rPr>
        <w:t>.</w:t>
      </w:r>
    </w:p>
    <w:p w:rsidR="002A2450" w:rsidRDefault="002A2450" w:rsidP="00022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1D">
        <w:rPr>
          <w:rFonts w:ascii="Times New Roman" w:hAnsi="Times New Roman" w:cs="Times New Roman"/>
          <w:sz w:val="28"/>
          <w:szCs w:val="28"/>
        </w:rPr>
        <w:t xml:space="preserve">                Прикрепляем руки</w:t>
      </w:r>
      <w:r>
        <w:rPr>
          <w:rFonts w:ascii="Times New Roman" w:hAnsi="Times New Roman" w:cs="Times New Roman"/>
          <w:sz w:val="28"/>
          <w:szCs w:val="28"/>
        </w:rPr>
        <w:t xml:space="preserve"> снеговику</w:t>
      </w:r>
    </w:p>
    <w:p w:rsidR="002A2450" w:rsidRDefault="002A2450" w:rsidP="000224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450" w:rsidRDefault="002A2450" w:rsidP="002A24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2E4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2450" w:rsidRDefault="002A2450" w:rsidP="002A2450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A2450" w:rsidRDefault="002A2450" w:rsidP="002A24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группах.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работает с зад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2450" w:rsidRPr="002A2450" w:rsidRDefault="002A2450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2450">
        <w:rPr>
          <w:rFonts w:ascii="Times New Roman" w:hAnsi="Times New Roman" w:cs="Times New Roman"/>
          <w:b/>
          <w:sz w:val="28"/>
          <w:szCs w:val="28"/>
        </w:rPr>
        <w:t>! Подумать!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я. Найдите задачу. Докажите.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а катке катались несколько ребят. После того, как 4 человека ушли домой, осталось 9 человек.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 классе было 20 девочек и 12 мальчиков. Во втор</w:t>
      </w:r>
      <w:r w:rsidR="00CB25A9">
        <w:rPr>
          <w:rFonts w:ascii="Times New Roman" w:hAnsi="Times New Roman" w:cs="Times New Roman"/>
          <w:sz w:val="28"/>
          <w:szCs w:val="28"/>
        </w:rPr>
        <w:t>ой четверти в класс пришли ещё 8</w:t>
      </w:r>
      <w:r>
        <w:rPr>
          <w:rFonts w:ascii="Times New Roman" w:hAnsi="Times New Roman" w:cs="Times New Roman"/>
          <w:sz w:val="28"/>
          <w:szCs w:val="28"/>
        </w:rPr>
        <w:t xml:space="preserve"> учеников. Сколько всего учеников стало в классе?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абушка испекла блины. За обедом съели 5 блинов. На столе осталось несколько блинов. Сколько блинов испекла бабушка?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адачи в тетрадях</w:t>
      </w:r>
    </w:p>
    <w:p w:rsidR="002A2450" w:rsidRP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крепляем </w:t>
      </w:r>
      <w:r w:rsidR="00A6211D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снеговику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450" w:rsidRPr="002A2450" w:rsidRDefault="002A2450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2450">
        <w:rPr>
          <w:rFonts w:ascii="Times New Roman" w:hAnsi="Times New Roman" w:cs="Times New Roman"/>
          <w:b/>
          <w:sz w:val="28"/>
          <w:szCs w:val="28"/>
        </w:rPr>
        <w:lastRenderedPageBreak/>
        <w:t>? Спросить?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 с другими заданиями, чтобы они стали задачами?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1-задать вопрос, в 3- добавить числовые данные)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решение задач.</w:t>
      </w:r>
    </w:p>
    <w:p w:rsidR="002A2450" w:rsidRDefault="002A2450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211D">
        <w:rPr>
          <w:rFonts w:ascii="Times New Roman" w:hAnsi="Times New Roman" w:cs="Times New Roman"/>
          <w:sz w:val="28"/>
          <w:szCs w:val="28"/>
        </w:rPr>
        <w:t>Надеваем ведро снеговику на голову.</w:t>
      </w:r>
    </w:p>
    <w:p w:rsidR="00A6211D" w:rsidRDefault="00A6211D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веселый снеговик у нас получился!!!</w:t>
      </w:r>
    </w:p>
    <w:p w:rsidR="00572877" w:rsidRDefault="00572877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хочет проверить</w:t>
      </w:r>
      <w:r w:rsidR="002D2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усвоили тему сегодняшнего урока</w:t>
      </w:r>
    </w:p>
    <w:p w:rsidR="00572877" w:rsidRPr="003D0357" w:rsidRDefault="00572877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357">
        <w:rPr>
          <w:rFonts w:ascii="Times New Roman" w:hAnsi="Times New Roman" w:cs="Times New Roman"/>
          <w:b/>
          <w:sz w:val="28"/>
          <w:szCs w:val="28"/>
        </w:rPr>
        <w:t>«Верно, не верно»</w:t>
      </w:r>
    </w:p>
    <w:p w:rsidR="00572877" w:rsidRDefault="00572877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                -</w:t>
      </w:r>
    </w:p>
    <w:p w:rsidR="00572877" w:rsidRP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2877">
        <w:rPr>
          <w:rFonts w:ascii="Times New Roman" w:hAnsi="Times New Roman" w:cs="Times New Roman"/>
          <w:sz w:val="28"/>
          <w:szCs w:val="28"/>
        </w:rPr>
        <w:t>Верно ли</w:t>
      </w:r>
      <w:proofErr w:type="gramStart"/>
      <w:r w:rsidRPr="005728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2877">
        <w:rPr>
          <w:rFonts w:ascii="Times New Roman" w:hAnsi="Times New Roman" w:cs="Times New Roman"/>
          <w:sz w:val="28"/>
          <w:szCs w:val="28"/>
        </w:rPr>
        <w:t xml:space="preserve"> что при сложение двузначных чисел десятки складывают с десятками?(+)</w:t>
      </w:r>
    </w:p>
    <w:p w:rsid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о ли, что при вычитании двузначных чисел единицы вычитают из еди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? (+)</w:t>
      </w:r>
      <w:proofErr w:type="gramEnd"/>
    </w:p>
    <w:p w:rsid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40 это 30+9?(-)</w:t>
      </w:r>
    </w:p>
    <w:p w:rsid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из 40 вычесть 1 получится 38?(-)</w:t>
      </w:r>
    </w:p>
    <w:p w:rsid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простые задачи решаются в несколько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? (-)</w:t>
      </w:r>
      <w:proofErr w:type="gramEnd"/>
    </w:p>
    <w:p w:rsidR="00572877" w:rsidRDefault="00572877" w:rsidP="005728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 числе 51,  5 десятков?(+)</w:t>
      </w:r>
    </w:p>
    <w:p w:rsidR="00572877" w:rsidRDefault="00572877" w:rsidP="0057287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572877" w:rsidRPr="00572877" w:rsidRDefault="00572877" w:rsidP="0057287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листы оценивания. Нет ошибок-5, 1 или 2 ошибки</w:t>
      </w:r>
      <w:r w:rsidR="003D0357">
        <w:rPr>
          <w:rFonts w:ascii="Times New Roman" w:hAnsi="Times New Roman" w:cs="Times New Roman"/>
          <w:sz w:val="28"/>
          <w:szCs w:val="28"/>
        </w:rPr>
        <w:t>-4, 3 ошибки-3, больше 3х ошибок-2</w:t>
      </w:r>
    </w:p>
    <w:p w:rsidR="00A6211D" w:rsidRDefault="00A6211D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Рефлексия.</w:t>
      </w:r>
    </w:p>
    <w:p w:rsidR="00A6211D" w:rsidRPr="003A7058" w:rsidRDefault="00A6211D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058">
        <w:rPr>
          <w:rFonts w:ascii="Times New Roman" w:hAnsi="Times New Roman" w:cs="Times New Roman"/>
          <w:b/>
          <w:sz w:val="28"/>
          <w:szCs w:val="28"/>
        </w:rPr>
        <w:t>Мне понравилось…..</w:t>
      </w:r>
    </w:p>
    <w:p w:rsidR="00A6211D" w:rsidRPr="003A7058" w:rsidRDefault="00A6211D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058">
        <w:rPr>
          <w:rFonts w:ascii="Times New Roman" w:hAnsi="Times New Roman" w:cs="Times New Roman"/>
          <w:b/>
          <w:sz w:val="28"/>
          <w:szCs w:val="28"/>
        </w:rPr>
        <w:t>Я научился……</w:t>
      </w:r>
    </w:p>
    <w:p w:rsidR="00A6211D" w:rsidRPr="003A7058" w:rsidRDefault="00A6211D" w:rsidP="002A2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058">
        <w:rPr>
          <w:rFonts w:ascii="Times New Roman" w:hAnsi="Times New Roman" w:cs="Times New Roman"/>
          <w:b/>
          <w:sz w:val="28"/>
          <w:szCs w:val="28"/>
        </w:rPr>
        <w:t>Мне было легко…….</w:t>
      </w:r>
    </w:p>
    <w:p w:rsidR="00A6211D" w:rsidRDefault="00A6211D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058">
        <w:rPr>
          <w:rFonts w:ascii="Times New Roman" w:hAnsi="Times New Roman" w:cs="Times New Roman"/>
          <w:b/>
          <w:sz w:val="28"/>
          <w:szCs w:val="28"/>
        </w:rPr>
        <w:t>Мне было сложно……</w:t>
      </w:r>
    </w:p>
    <w:p w:rsidR="00A6211D" w:rsidRDefault="00AD4061" w:rsidP="002A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342.7pt;margin-top:14.2pt;width:16.65pt;height:18.75pt;z-index:251668480" coordsize="39889,21600" adj="1202381,10081801,19387,0" path="wr-2213,-21600,40987,21600,39889,6799,,9524nfewr-2213,-21600,40987,21600,39889,6799,,9524l19387,nsxe">
            <v:path o:connectlocs="39889,6799;0,9524;19387,0"/>
          </v:shape>
        </w:pict>
      </w:r>
      <w:r w:rsidR="00A6211D">
        <w:rPr>
          <w:rFonts w:ascii="Times New Roman" w:hAnsi="Times New Roman" w:cs="Times New Roman"/>
          <w:sz w:val="28"/>
          <w:szCs w:val="28"/>
        </w:rPr>
        <w:t xml:space="preserve">- Наш снеговик улыбается, а у тебя на парте снеговик без улыбки. </w:t>
      </w:r>
    </w:p>
    <w:p w:rsidR="00A6211D" w:rsidRPr="003A7058" w:rsidRDefault="00A6211D" w:rsidP="002A24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7058">
        <w:rPr>
          <w:rFonts w:ascii="Times New Roman" w:hAnsi="Times New Roman" w:cs="Times New Roman"/>
          <w:i/>
          <w:sz w:val="28"/>
          <w:szCs w:val="28"/>
        </w:rPr>
        <w:t>Если тебе понравилось работать на уроке</w:t>
      </w:r>
      <w:proofErr w:type="gramStart"/>
      <w:r w:rsidRPr="003A70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A7058">
        <w:rPr>
          <w:rFonts w:ascii="Times New Roman" w:hAnsi="Times New Roman" w:cs="Times New Roman"/>
          <w:i/>
          <w:sz w:val="28"/>
          <w:szCs w:val="28"/>
        </w:rPr>
        <w:t xml:space="preserve"> нарисуй ему </w:t>
      </w:r>
    </w:p>
    <w:p w:rsidR="00A6211D" w:rsidRPr="003A7058" w:rsidRDefault="00AD4061" w:rsidP="002A24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8.7pt;margin-top:9.4pt;width:28.5pt;height:.75pt;z-index:251669504" o:connectortype="straight"/>
        </w:pict>
      </w:r>
      <w:r w:rsidR="00A6211D" w:rsidRPr="003A7058">
        <w:rPr>
          <w:rFonts w:ascii="Times New Roman" w:hAnsi="Times New Roman" w:cs="Times New Roman"/>
          <w:i/>
          <w:sz w:val="28"/>
          <w:szCs w:val="28"/>
        </w:rPr>
        <w:t>если не очень</w:t>
      </w:r>
    </w:p>
    <w:p w:rsidR="00A6211D" w:rsidRDefault="00AD4061" w:rsidP="002A24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8" type="#_x0000_t19" style="position:absolute;margin-left:142.8pt;margin-top:-.1pt;width:16.65pt;height:18.75pt;rotation:12121569fd;z-index:251670528" coordsize="39889,21600" adj="1202381,10081801,19387,0" path="wr-2213,-21600,40987,21600,39889,6799,,9524nfewr-2213,-21600,40987,21600,39889,6799,,9524l19387,nsxe">
            <v:path o:connectlocs="39889,6799;0,9524;19387,0"/>
          </v:shape>
        </w:pict>
      </w:r>
      <w:r w:rsidR="00A6211D" w:rsidRPr="003A7058">
        <w:rPr>
          <w:rFonts w:ascii="Times New Roman" w:hAnsi="Times New Roman" w:cs="Times New Roman"/>
          <w:i/>
          <w:sz w:val="28"/>
          <w:szCs w:val="28"/>
        </w:rPr>
        <w:t xml:space="preserve">если  не понравилось </w:t>
      </w:r>
    </w:p>
    <w:p w:rsidR="001B7776" w:rsidRDefault="003D0357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115.2pt;margin-top:11.9pt;width:21.75pt;height:16.7pt;z-index:251671552"/>
        </w:pict>
      </w:r>
      <w:r w:rsidR="001B7776">
        <w:rPr>
          <w:rFonts w:ascii="Times New Roman" w:hAnsi="Times New Roman" w:cs="Times New Roman"/>
          <w:sz w:val="28"/>
          <w:szCs w:val="28"/>
        </w:rPr>
        <w:t>12.Домашнее задание:</w:t>
      </w:r>
    </w:p>
    <w:p w:rsidR="001B7776" w:rsidRDefault="003D0357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15.2pt;margin-top:14.6pt;width:21.75pt;height:14.05pt;z-index:251672576"/>
        </w:pict>
      </w:r>
      <w:r w:rsidR="001B7776">
        <w:rPr>
          <w:rFonts w:ascii="Times New Roman" w:hAnsi="Times New Roman" w:cs="Times New Roman"/>
          <w:sz w:val="28"/>
          <w:szCs w:val="28"/>
        </w:rPr>
        <w:t xml:space="preserve"> выбрать: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776">
        <w:rPr>
          <w:rFonts w:ascii="Times New Roman" w:hAnsi="Times New Roman" w:cs="Times New Roman"/>
          <w:sz w:val="28"/>
          <w:szCs w:val="28"/>
        </w:rPr>
        <w:t>№3 стр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76" w:rsidRDefault="003D0357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13.55pt;margin-top:14.8pt;width:23.4pt;height:20.8pt;z-index:251673600"/>
        </w:pict>
      </w:r>
      <w:r w:rsidR="001B7776">
        <w:rPr>
          <w:rFonts w:ascii="Times New Roman" w:hAnsi="Times New Roman" w:cs="Times New Roman"/>
          <w:sz w:val="28"/>
          <w:szCs w:val="28"/>
        </w:rPr>
        <w:tab/>
      </w:r>
      <w:r w:rsidR="001B777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№3, </w:t>
      </w:r>
      <w:r w:rsidR="001B7776">
        <w:rPr>
          <w:rFonts w:ascii="Times New Roman" w:hAnsi="Times New Roman" w:cs="Times New Roman"/>
          <w:sz w:val="28"/>
          <w:szCs w:val="28"/>
        </w:rPr>
        <w:t xml:space="preserve">№4 </w:t>
      </w:r>
      <w:proofErr w:type="spellStart"/>
      <w:proofErr w:type="gramStart"/>
      <w:r w:rsidR="001B777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1B7776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3D0357" w:rsidRDefault="003D0357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№3, №4стр 110, №6стр 111</w:t>
      </w:r>
    </w:p>
    <w:p w:rsidR="001B7776" w:rsidRPr="001B7776" w:rsidRDefault="003D0357" w:rsidP="001B777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11D" w:rsidRPr="003A7058" w:rsidRDefault="00A6211D" w:rsidP="002A24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2243B" w:rsidRPr="00503B90" w:rsidRDefault="0002243B" w:rsidP="00561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2243B" w:rsidRPr="00503B90" w:rsidSect="003D03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1738"/>
    <w:multiLevelType w:val="hybridMultilevel"/>
    <w:tmpl w:val="18DC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EF7"/>
    <w:multiLevelType w:val="hybridMultilevel"/>
    <w:tmpl w:val="3D62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596"/>
    <w:multiLevelType w:val="hybridMultilevel"/>
    <w:tmpl w:val="E9829E62"/>
    <w:lvl w:ilvl="0" w:tplc="4350B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2A5FF2"/>
    <w:multiLevelType w:val="hybridMultilevel"/>
    <w:tmpl w:val="581A3D20"/>
    <w:lvl w:ilvl="0" w:tplc="1116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621"/>
    <w:rsid w:val="0002243B"/>
    <w:rsid w:val="001B7776"/>
    <w:rsid w:val="002A2450"/>
    <w:rsid w:val="002D2E48"/>
    <w:rsid w:val="003A7058"/>
    <w:rsid w:val="003D0357"/>
    <w:rsid w:val="00503B90"/>
    <w:rsid w:val="00561621"/>
    <w:rsid w:val="00572877"/>
    <w:rsid w:val="0058196B"/>
    <w:rsid w:val="00704253"/>
    <w:rsid w:val="008022BC"/>
    <w:rsid w:val="00980056"/>
    <w:rsid w:val="00A6211D"/>
    <w:rsid w:val="00AD4061"/>
    <w:rsid w:val="00AE6EB1"/>
    <w:rsid w:val="00CB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36"/>
        <o:r id="V:Rule3" type="arc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621"/>
    <w:pPr>
      <w:ind w:left="720"/>
      <w:contextualSpacing/>
    </w:pPr>
  </w:style>
  <w:style w:type="table" w:styleId="a4">
    <w:name w:val="Table Grid"/>
    <w:basedOn w:val="a1"/>
    <w:uiPriority w:val="59"/>
    <w:rsid w:val="00561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4F43-9E71-4543-A716-FB0FCF5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07T09:17:00Z</cp:lastPrinted>
  <dcterms:created xsi:type="dcterms:W3CDTF">2014-12-04T16:12:00Z</dcterms:created>
  <dcterms:modified xsi:type="dcterms:W3CDTF">2014-12-07T09:18:00Z</dcterms:modified>
</cp:coreProperties>
</file>